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5A" w:rsidRPr="002162AA" w:rsidRDefault="00BD355A" w:rsidP="00BD355A">
      <w:pPr>
        <w:jc w:val="center"/>
        <w:rPr>
          <w:rFonts w:ascii="Times New Roman" w:hAnsi="Times New Roman" w:cs="Times New Roman"/>
          <w:sz w:val="28"/>
          <w:szCs w:val="28"/>
        </w:rPr>
      </w:pPr>
      <w:r w:rsidRPr="002162AA">
        <w:rPr>
          <w:rFonts w:ascii="Times New Roman" w:hAnsi="Times New Roman" w:cs="Times New Roman"/>
          <w:sz w:val="28"/>
          <w:szCs w:val="28"/>
        </w:rPr>
        <w:t>ВЫПИСКА</w:t>
      </w:r>
    </w:p>
    <w:p w:rsidR="00BD355A" w:rsidRPr="002162AA" w:rsidRDefault="00BD355A" w:rsidP="00BD355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8"/>
        <w:gridCol w:w="4912"/>
        <w:gridCol w:w="4408"/>
        <w:gridCol w:w="261"/>
        <w:gridCol w:w="306"/>
      </w:tblGrid>
      <w:tr w:rsidR="00BD355A" w:rsidRPr="002162AA" w:rsidTr="00CD1ADE">
        <w:trPr>
          <w:cantSplit/>
          <w:trHeight w:val="1275"/>
        </w:trPr>
        <w:tc>
          <w:tcPr>
            <w:tcW w:w="10065" w:type="dxa"/>
            <w:gridSpan w:val="5"/>
          </w:tcPr>
          <w:p w:rsidR="00BD355A" w:rsidRPr="002162AA" w:rsidRDefault="00BD355A" w:rsidP="00CD1ADE">
            <w:pPr>
              <w:shd w:val="clear" w:color="auto" w:fill="FFFFFF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2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2000" cy="742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55A" w:rsidRPr="002162AA" w:rsidRDefault="00BD355A" w:rsidP="00CD1ADE">
            <w:pPr>
              <w:shd w:val="clear" w:color="auto" w:fill="FFFFFF"/>
              <w:ind w:right="-4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ОБРАЗОВАНИЯ, НАУКИ И ИННОВАЦИОННОЙ ПОЛИТИКИ НОВОСИБИРСКОЙ ОБЛАСТИ</w:t>
            </w:r>
          </w:p>
          <w:p w:rsidR="00BD355A" w:rsidRPr="002162AA" w:rsidRDefault="00BD355A" w:rsidP="00CD1ADE">
            <w:pPr>
              <w:shd w:val="clear" w:color="auto" w:fill="FFFFFF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МИНОБРНАУКИ НОВОСИБИРСКОЙ ОБЛАСТИ)</w:t>
            </w:r>
          </w:p>
          <w:p w:rsidR="00BD355A" w:rsidRPr="002162AA" w:rsidRDefault="00BD355A" w:rsidP="00CD1ADE">
            <w:pPr>
              <w:spacing w:before="120" w:after="120" w:line="360" w:lineRule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2AA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>ПРИКАЗ</w:t>
            </w:r>
          </w:p>
        </w:tc>
      </w:tr>
      <w:tr w:rsidR="00BD355A" w:rsidRPr="002162AA" w:rsidTr="00CD1ADE">
        <w:trPr>
          <w:cantSplit/>
          <w:trHeight w:val="373"/>
        </w:trPr>
        <w:tc>
          <w:tcPr>
            <w:tcW w:w="5090" w:type="dxa"/>
            <w:gridSpan w:val="2"/>
          </w:tcPr>
          <w:p w:rsidR="00BD355A" w:rsidRPr="002162AA" w:rsidRDefault="00BD355A" w:rsidP="00CD1ADE">
            <w:pPr>
              <w:pStyle w:val="3"/>
              <w:spacing w:line="360" w:lineRule="auto"/>
              <w:jc w:val="lef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26.06</w:t>
            </w:r>
            <w:r w:rsidRPr="002162AA">
              <w:rPr>
                <w:szCs w:val="28"/>
                <w:u w:val="single"/>
              </w:rPr>
              <w:t>.201</w:t>
            </w:r>
            <w:r>
              <w:rPr>
                <w:szCs w:val="28"/>
                <w:u w:val="single"/>
              </w:rPr>
              <w:t>7</w:t>
            </w:r>
          </w:p>
        </w:tc>
        <w:tc>
          <w:tcPr>
            <w:tcW w:w="4975" w:type="dxa"/>
            <w:gridSpan w:val="3"/>
          </w:tcPr>
          <w:p w:rsidR="00BD355A" w:rsidRPr="002162AA" w:rsidRDefault="00BD355A" w:rsidP="00CD1ADE">
            <w:pPr>
              <w:pStyle w:val="3"/>
              <w:spacing w:line="360" w:lineRule="auto"/>
              <w:ind w:left="64"/>
              <w:jc w:val="right"/>
              <w:rPr>
                <w:szCs w:val="28"/>
              </w:rPr>
            </w:pPr>
            <w:r w:rsidRPr="002162AA">
              <w:rPr>
                <w:szCs w:val="28"/>
              </w:rPr>
              <w:t xml:space="preserve">№ </w:t>
            </w:r>
            <w:r>
              <w:rPr>
                <w:szCs w:val="28"/>
                <w:u w:val="single"/>
              </w:rPr>
              <w:t>6</w:t>
            </w:r>
            <w:r w:rsidRPr="002162AA">
              <w:rPr>
                <w:szCs w:val="28"/>
                <w:u w:val="single"/>
              </w:rPr>
              <w:t xml:space="preserve"> - АК</w:t>
            </w:r>
          </w:p>
        </w:tc>
      </w:tr>
      <w:tr w:rsidR="00BD355A" w:rsidRPr="002162AA" w:rsidTr="00CD1ADE">
        <w:trPr>
          <w:gridBefore w:val="1"/>
          <w:gridAfter w:val="1"/>
          <w:wBefore w:w="178" w:type="dxa"/>
          <w:wAfter w:w="306" w:type="dxa"/>
          <w:cantSplit/>
          <w:trHeight w:val="373"/>
        </w:trPr>
        <w:tc>
          <w:tcPr>
            <w:tcW w:w="9320" w:type="dxa"/>
            <w:gridSpan w:val="2"/>
          </w:tcPr>
          <w:p w:rsidR="00BD355A" w:rsidRPr="002162AA" w:rsidRDefault="00BD355A" w:rsidP="00CD1ADE">
            <w:pPr>
              <w:pStyle w:val="3"/>
              <w:spacing w:line="360" w:lineRule="auto"/>
              <w:rPr>
                <w:szCs w:val="28"/>
              </w:rPr>
            </w:pPr>
            <w:r w:rsidRPr="002162AA">
              <w:rPr>
                <w:szCs w:val="28"/>
              </w:rPr>
              <w:t>г. Новосибирск</w:t>
            </w:r>
          </w:p>
        </w:tc>
        <w:tc>
          <w:tcPr>
            <w:tcW w:w="261" w:type="dxa"/>
          </w:tcPr>
          <w:p w:rsidR="00BD355A" w:rsidRPr="002162AA" w:rsidRDefault="00BD355A" w:rsidP="00CD1ADE">
            <w:pPr>
              <w:pStyle w:val="3"/>
              <w:spacing w:line="360" w:lineRule="auto"/>
              <w:ind w:left="64"/>
              <w:jc w:val="right"/>
              <w:rPr>
                <w:szCs w:val="28"/>
              </w:rPr>
            </w:pPr>
          </w:p>
        </w:tc>
      </w:tr>
    </w:tbl>
    <w:p w:rsidR="00BD355A" w:rsidRPr="002162AA" w:rsidRDefault="00BD355A" w:rsidP="00BD35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2AA">
        <w:rPr>
          <w:rFonts w:ascii="Times New Roman" w:hAnsi="Times New Roman" w:cs="Times New Roman"/>
          <w:b/>
          <w:sz w:val="28"/>
          <w:szCs w:val="28"/>
        </w:rPr>
        <w:t xml:space="preserve">Об установлении квалификационной категории </w:t>
      </w:r>
    </w:p>
    <w:p w:rsidR="00BD355A" w:rsidRPr="002162AA" w:rsidRDefault="00BD355A" w:rsidP="00BD35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62AA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, приказом  министерства образования,  науки и инновационной политики Новосибирской области от 31.12.2010 № 2253 «Об утверждении Административного регламента </w:t>
      </w:r>
      <w:proofErr w:type="gramStart"/>
      <w:r w:rsidRPr="002162AA">
        <w:rPr>
          <w:rFonts w:ascii="Times New Roman" w:hAnsi="Times New Roman" w:cs="Times New Roman"/>
          <w:sz w:val="28"/>
          <w:szCs w:val="28"/>
        </w:rPr>
        <w:t>министерства образования,  науки и инновационной политики Новосибирской области по предоставлению государственной услуги «Аттестация в целях установления квалификационных категорий педагогических работников организаций, осуществляющих образовательную деятельность и находящихся в ведении Новосибирской области, педагогических работников муниципальных и частных организаций, осуществляющих образовательную де</w:t>
      </w:r>
      <w:r>
        <w:rPr>
          <w:rFonts w:ascii="Times New Roman" w:hAnsi="Times New Roman" w:cs="Times New Roman"/>
          <w:sz w:val="28"/>
          <w:szCs w:val="28"/>
        </w:rPr>
        <w:t xml:space="preserve">ятельность» и на основании протокола </w:t>
      </w:r>
      <w:r w:rsidRPr="002162AA">
        <w:rPr>
          <w:rFonts w:ascii="Times New Roman" w:hAnsi="Times New Roman" w:cs="Times New Roman"/>
          <w:sz w:val="28"/>
          <w:szCs w:val="28"/>
        </w:rPr>
        <w:t xml:space="preserve"> заседания главной аттестационной комиссии  министерства образования, науки и инновационной политик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8.06.2017  № 3</w:t>
      </w:r>
      <w:r w:rsidRPr="002162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D355A" w:rsidRPr="002162AA" w:rsidRDefault="00BD355A" w:rsidP="00BD35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162A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2162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62AA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2162AA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2162AA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2162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62AA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2162AA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BD355A" w:rsidRPr="002162AA" w:rsidRDefault="00BD355A" w:rsidP="00BD35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162AA">
        <w:rPr>
          <w:rFonts w:ascii="Times New Roman" w:hAnsi="Times New Roman" w:cs="Times New Roman"/>
          <w:sz w:val="28"/>
          <w:szCs w:val="28"/>
        </w:rPr>
        <w:t>1. Установить высшую квалификационную категорию</w:t>
      </w:r>
      <w:r>
        <w:rPr>
          <w:rFonts w:ascii="Times New Roman" w:hAnsi="Times New Roman" w:cs="Times New Roman"/>
          <w:sz w:val="28"/>
          <w:szCs w:val="28"/>
        </w:rPr>
        <w:t xml:space="preserve"> с 08.06.2017</w:t>
      </w:r>
      <w:r w:rsidRPr="002162AA">
        <w:rPr>
          <w:rFonts w:ascii="Times New Roman" w:hAnsi="Times New Roman" w:cs="Times New Roman"/>
          <w:sz w:val="28"/>
          <w:szCs w:val="28"/>
        </w:rPr>
        <w:t xml:space="preserve"> сроком на 5 лет педагогическим работникам организаций,  осуществляющих образовательную деятельность и находящихся в ведении Новосибирской области, педагогическим работникам муниципальных и частных организаций, осуществляющих образовательную деятельность, </w:t>
      </w:r>
      <w:r>
        <w:rPr>
          <w:rFonts w:ascii="Times New Roman" w:hAnsi="Times New Roman" w:cs="Times New Roman"/>
          <w:sz w:val="28"/>
          <w:szCs w:val="28"/>
        </w:rPr>
        <w:t xml:space="preserve">по списку </w:t>
      </w:r>
      <w:r w:rsidRPr="002162AA">
        <w:rPr>
          <w:rFonts w:ascii="Times New Roman" w:hAnsi="Times New Roman" w:cs="Times New Roman"/>
          <w:sz w:val="28"/>
          <w:szCs w:val="28"/>
        </w:rPr>
        <w:t xml:space="preserve">согласно приложению № 1. </w:t>
      </w:r>
    </w:p>
    <w:p w:rsidR="00BD355A" w:rsidRPr="002162AA" w:rsidRDefault="00BD355A" w:rsidP="00BD355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2AA">
        <w:rPr>
          <w:rFonts w:ascii="Times New Roman" w:hAnsi="Times New Roman" w:cs="Times New Roman"/>
          <w:sz w:val="28"/>
          <w:szCs w:val="28"/>
        </w:rPr>
        <w:t>2. Установить первую квалификационную категорию</w:t>
      </w:r>
      <w:r>
        <w:rPr>
          <w:rFonts w:ascii="Times New Roman" w:hAnsi="Times New Roman" w:cs="Times New Roman"/>
          <w:sz w:val="28"/>
          <w:szCs w:val="28"/>
        </w:rPr>
        <w:t xml:space="preserve"> с 08.06</w:t>
      </w:r>
      <w:r w:rsidRPr="002162A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162AA">
        <w:rPr>
          <w:rFonts w:ascii="Times New Roman" w:hAnsi="Times New Roman" w:cs="Times New Roman"/>
          <w:sz w:val="28"/>
          <w:szCs w:val="28"/>
        </w:rPr>
        <w:t xml:space="preserve"> сроком на 5 лет  педагогическим работникам организаций, осуществляющих образовательную деятельность и находящихся в ведении Новосибирской </w:t>
      </w:r>
      <w:r w:rsidRPr="002162AA">
        <w:rPr>
          <w:rFonts w:ascii="Times New Roman" w:hAnsi="Times New Roman" w:cs="Times New Roman"/>
          <w:sz w:val="28"/>
          <w:szCs w:val="28"/>
        </w:rPr>
        <w:lastRenderedPageBreak/>
        <w:t xml:space="preserve">области, педагогическим работникам муниципальных и частных организаций, осуществляющих образовательную деятельность, </w:t>
      </w:r>
      <w:r>
        <w:rPr>
          <w:rFonts w:ascii="Times New Roman" w:hAnsi="Times New Roman" w:cs="Times New Roman"/>
          <w:sz w:val="28"/>
          <w:szCs w:val="28"/>
        </w:rPr>
        <w:t xml:space="preserve">по списку </w:t>
      </w:r>
      <w:r w:rsidRPr="002162AA">
        <w:rPr>
          <w:rFonts w:ascii="Times New Roman" w:hAnsi="Times New Roman" w:cs="Times New Roman"/>
          <w:sz w:val="28"/>
          <w:szCs w:val="28"/>
        </w:rPr>
        <w:t xml:space="preserve">согласно приложению № 2. </w:t>
      </w:r>
    </w:p>
    <w:p w:rsidR="00BD355A" w:rsidRPr="002162AA" w:rsidRDefault="00BD355A" w:rsidP="00BD35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55A" w:rsidRPr="002162AA" w:rsidRDefault="00BD355A" w:rsidP="00BD355A">
      <w:pPr>
        <w:rPr>
          <w:rFonts w:ascii="Times New Roman" w:hAnsi="Times New Roman" w:cs="Times New Roman"/>
          <w:sz w:val="28"/>
          <w:szCs w:val="28"/>
        </w:rPr>
      </w:pPr>
      <w:r w:rsidRPr="002162AA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С.А. Нелюбов  </w:t>
      </w:r>
    </w:p>
    <w:p w:rsidR="00BD355A" w:rsidRPr="002162AA" w:rsidRDefault="00BD355A" w:rsidP="00BD35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D355A" w:rsidRDefault="00BD355A" w:rsidP="00BD355A"/>
    <w:p w:rsidR="00BD355A" w:rsidRDefault="00BD355A" w:rsidP="00BD355A"/>
    <w:p w:rsidR="00BD355A" w:rsidRDefault="00BD355A" w:rsidP="00BD355A"/>
    <w:p w:rsidR="00BD355A" w:rsidRDefault="00BD355A" w:rsidP="00BD355A"/>
    <w:p w:rsidR="00BD355A" w:rsidRDefault="00BD355A" w:rsidP="00BD355A"/>
    <w:p w:rsidR="00BD355A" w:rsidRDefault="00BD355A" w:rsidP="00BD355A"/>
    <w:p w:rsidR="00BD355A" w:rsidRDefault="00BD355A" w:rsidP="00BD355A"/>
    <w:p w:rsidR="00BD355A" w:rsidRDefault="00BD355A" w:rsidP="00BD355A"/>
    <w:p w:rsidR="00BD355A" w:rsidRDefault="00BD355A" w:rsidP="00BD355A"/>
    <w:p w:rsidR="00BD355A" w:rsidRDefault="00BD355A" w:rsidP="00BD355A"/>
    <w:p w:rsidR="00BD355A" w:rsidRDefault="00BD355A" w:rsidP="00BD355A"/>
    <w:p w:rsidR="00BD355A" w:rsidRDefault="00BD355A" w:rsidP="00BD355A"/>
    <w:p w:rsidR="00BD355A" w:rsidRDefault="00BD355A" w:rsidP="00BD355A"/>
    <w:p w:rsidR="00BD355A" w:rsidRDefault="00BD355A" w:rsidP="00BD355A"/>
    <w:p w:rsidR="00BD355A" w:rsidRDefault="00BD355A" w:rsidP="00BD355A"/>
    <w:p w:rsidR="00BD355A" w:rsidRDefault="00BD355A" w:rsidP="00BD355A"/>
    <w:p w:rsidR="00BD355A" w:rsidRDefault="00BD355A" w:rsidP="00BD355A"/>
    <w:p w:rsidR="00BD355A" w:rsidRDefault="00BD355A" w:rsidP="00BD355A"/>
    <w:p w:rsidR="00BD355A" w:rsidRDefault="00BD355A" w:rsidP="00BD355A"/>
    <w:p w:rsidR="00BD355A" w:rsidRDefault="00BD355A" w:rsidP="00BD355A"/>
    <w:p w:rsidR="00BD355A" w:rsidRDefault="00BD355A" w:rsidP="00BD355A"/>
    <w:p w:rsidR="00BD355A" w:rsidRDefault="00BD355A" w:rsidP="00BD355A"/>
    <w:p w:rsidR="00BD355A" w:rsidRDefault="00BD355A" w:rsidP="00BD355A"/>
    <w:p w:rsidR="00BD355A" w:rsidRPr="00AB26D7" w:rsidRDefault="00BD355A" w:rsidP="00BD3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</w:t>
      </w:r>
      <w:r w:rsidRPr="00AB2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BD355A" w:rsidRPr="00AB26D7" w:rsidRDefault="00BD355A" w:rsidP="00BD3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proofErr w:type="spellStart"/>
      <w:r w:rsidRPr="00AB26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</w:p>
    <w:p w:rsidR="00BD355A" w:rsidRPr="00AB26D7" w:rsidRDefault="00BD355A" w:rsidP="00BD3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BD355A" w:rsidRPr="00AB26D7" w:rsidRDefault="00BD355A" w:rsidP="00BD3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06.2017 </w:t>
      </w:r>
      <w:r w:rsidRPr="00AB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6 - АК</w:t>
      </w:r>
    </w:p>
    <w:p w:rsidR="00BD355A" w:rsidRDefault="00BD355A" w:rsidP="00BD355A">
      <w:pPr>
        <w:jc w:val="center"/>
      </w:pPr>
    </w:p>
    <w:p w:rsidR="00BD355A" w:rsidRPr="00AB26D7" w:rsidRDefault="00BD355A" w:rsidP="00BD3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BD355A" w:rsidRPr="00AB26D7" w:rsidRDefault="00BD355A" w:rsidP="00BD3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с высшей квалификационной категорией,</w:t>
      </w:r>
    </w:p>
    <w:p w:rsidR="00BD355A" w:rsidRPr="00AB26D7" w:rsidRDefault="00BD355A" w:rsidP="00BD3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6.2017  сроком</w:t>
      </w:r>
      <w:r w:rsidRPr="00AB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 лет</w:t>
      </w:r>
      <w:proofErr w:type="gramEnd"/>
    </w:p>
    <w:p w:rsidR="00BD355A" w:rsidRPr="00AB26D7" w:rsidRDefault="00BD355A" w:rsidP="00BD3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706"/>
        <w:gridCol w:w="2552"/>
        <w:gridCol w:w="5670"/>
      </w:tblGrid>
      <w:tr w:rsidR="00BD355A" w:rsidTr="00CD1ADE">
        <w:tc>
          <w:tcPr>
            <w:tcW w:w="706" w:type="dxa"/>
          </w:tcPr>
          <w:p w:rsidR="00BD355A" w:rsidRPr="00AB26D7" w:rsidRDefault="00BD355A" w:rsidP="00CD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BD355A" w:rsidRPr="00AB26D7" w:rsidRDefault="00BD355A" w:rsidP="00CD1A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670" w:type="dxa"/>
          </w:tcPr>
          <w:p w:rsidR="00BD355A" w:rsidRPr="00AB26D7" w:rsidRDefault="00BD355A" w:rsidP="00CD1A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BD355A" w:rsidTr="00CD1ADE">
        <w:tc>
          <w:tcPr>
            <w:tcW w:w="706" w:type="dxa"/>
          </w:tcPr>
          <w:p w:rsidR="00BD355A" w:rsidRPr="00AB26D7" w:rsidRDefault="005E0802" w:rsidP="00CD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BD3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5E0802" w:rsidRPr="005E0802" w:rsidRDefault="005E0802" w:rsidP="005E0802">
            <w:pP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5E0802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Гордиенко</w:t>
            </w:r>
          </w:p>
          <w:p w:rsidR="005E0802" w:rsidRPr="005E0802" w:rsidRDefault="005E0802" w:rsidP="005E0802">
            <w:pP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5E0802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Елена</w:t>
            </w:r>
          </w:p>
          <w:p w:rsidR="005E0802" w:rsidRPr="005E0802" w:rsidRDefault="005E0802" w:rsidP="005E0802">
            <w:pP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5E0802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Владимировна</w:t>
            </w:r>
          </w:p>
          <w:p w:rsidR="00BD355A" w:rsidRPr="005E1080" w:rsidRDefault="00BD355A" w:rsidP="00BD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D355A" w:rsidRPr="00595095" w:rsidRDefault="005E0802" w:rsidP="00CD1A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М</w:t>
            </w:r>
            <w:r w:rsidRPr="00D2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каз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образовательного учреждения детского сада «Солнышко» </w:t>
            </w:r>
            <w:r w:rsidRPr="00D2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Pr="005E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</w:tc>
      </w:tr>
      <w:tr w:rsidR="00BD355A" w:rsidTr="00CD1ADE">
        <w:tc>
          <w:tcPr>
            <w:tcW w:w="706" w:type="dxa"/>
          </w:tcPr>
          <w:p w:rsidR="00BD355A" w:rsidRPr="008C1FE2" w:rsidRDefault="005E0802" w:rsidP="00CD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BD355A" w:rsidRPr="008C1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5E0802" w:rsidRPr="005E0802" w:rsidRDefault="005E0802" w:rsidP="005E0802">
            <w:pP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 w:rsidRPr="005E0802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лименок</w:t>
            </w:r>
            <w:proofErr w:type="spellEnd"/>
          </w:p>
          <w:p w:rsidR="005E0802" w:rsidRPr="005E0802" w:rsidRDefault="005E0802" w:rsidP="005E0802">
            <w:pP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5E0802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Алла</w:t>
            </w:r>
          </w:p>
          <w:p w:rsidR="005E0802" w:rsidRPr="005E0802" w:rsidRDefault="005E0802" w:rsidP="005E0802">
            <w:pP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5E0802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Александровна</w:t>
            </w:r>
          </w:p>
          <w:p w:rsidR="00BD355A" w:rsidRPr="008C1FE2" w:rsidRDefault="00BD355A" w:rsidP="005E0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E0802" w:rsidRPr="005E1080" w:rsidRDefault="005E0802" w:rsidP="005E08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gramStart"/>
            <w:r w:rsidRPr="005E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5E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енного </w:t>
            </w:r>
          </w:p>
          <w:p w:rsidR="00BD355A" w:rsidRPr="00CA43A1" w:rsidRDefault="005E0802" w:rsidP="00CD1A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ого учреждения средней общеобразовательной школ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80 им. В.П. Кузнецова </w:t>
            </w:r>
            <w:r w:rsidRPr="005E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пи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Новосибирской области</w:t>
            </w:r>
          </w:p>
        </w:tc>
      </w:tr>
      <w:tr w:rsidR="00BD355A" w:rsidTr="00CD1ADE">
        <w:trPr>
          <w:trHeight w:val="2190"/>
        </w:trPr>
        <w:tc>
          <w:tcPr>
            <w:tcW w:w="706" w:type="dxa"/>
          </w:tcPr>
          <w:p w:rsidR="00BD355A" w:rsidRPr="00AB26D7" w:rsidRDefault="005E0802" w:rsidP="00CD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BD3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5E0802" w:rsidRPr="005E0802" w:rsidRDefault="005E0802" w:rsidP="005E0802">
            <w:pP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5E0802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Магда</w:t>
            </w:r>
          </w:p>
          <w:p w:rsidR="005E0802" w:rsidRPr="005E0802" w:rsidRDefault="005E0802" w:rsidP="005E0802">
            <w:pP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5E0802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авел</w:t>
            </w:r>
          </w:p>
          <w:p w:rsidR="005E0802" w:rsidRPr="005E0802" w:rsidRDefault="005E0802" w:rsidP="005E0802">
            <w:pP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5E0802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Владимирович</w:t>
            </w:r>
          </w:p>
          <w:p w:rsidR="00BD355A" w:rsidRPr="005E1080" w:rsidRDefault="00BD355A" w:rsidP="005E0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E0802" w:rsidRPr="00D20B44" w:rsidRDefault="005E0802" w:rsidP="005E08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gramStart"/>
            <w:r w:rsidRPr="00D2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D2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енного</w:t>
            </w:r>
          </w:p>
          <w:p w:rsidR="005E0802" w:rsidRPr="00043403" w:rsidRDefault="005E0802" w:rsidP="005E08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ого учреждения</w:t>
            </w:r>
            <w:r>
              <w:rPr>
                <w:sz w:val="35"/>
                <w:szCs w:val="35"/>
              </w:rPr>
              <w:t xml:space="preserve"> </w:t>
            </w:r>
            <w:r w:rsidRPr="00043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ециа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043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43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043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детей с ограниченными возможностями здоровья»</w:t>
            </w:r>
          </w:p>
          <w:p w:rsidR="00BD355A" w:rsidRPr="00CD7DD6" w:rsidRDefault="005E0802" w:rsidP="005E08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Pr="005E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</w:tc>
      </w:tr>
      <w:tr w:rsidR="00BD355A" w:rsidTr="00CD1ADE">
        <w:trPr>
          <w:trHeight w:val="2190"/>
        </w:trPr>
        <w:tc>
          <w:tcPr>
            <w:tcW w:w="706" w:type="dxa"/>
          </w:tcPr>
          <w:p w:rsidR="00BD355A" w:rsidRDefault="005E0802" w:rsidP="00CD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  <w:r w:rsidR="00BD3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5E0802" w:rsidRPr="005E0802" w:rsidRDefault="005E0802" w:rsidP="005E0802">
            <w:pP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 w:rsidRPr="005E0802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опенина</w:t>
            </w:r>
            <w:proofErr w:type="spellEnd"/>
          </w:p>
          <w:p w:rsidR="005E0802" w:rsidRPr="005E0802" w:rsidRDefault="005E0802" w:rsidP="005E0802">
            <w:pP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5E0802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Людмила</w:t>
            </w:r>
          </w:p>
          <w:p w:rsidR="005E0802" w:rsidRPr="005E0802" w:rsidRDefault="005E0802" w:rsidP="005E0802">
            <w:pP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5E0802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Михайловна</w:t>
            </w:r>
          </w:p>
          <w:p w:rsidR="00BD355A" w:rsidRPr="00043403" w:rsidRDefault="00BD355A" w:rsidP="005E08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595095" w:rsidRPr="005E1080" w:rsidRDefault="005E0802" w:rsidP="00CD1A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М</w:t>
            </w:r>
            <w:r w:rsidRPr="00D2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каз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образовательного учреждения детского сада «Теремок» </w:t>
            </w:r>
            <w:r w:rsidRPr="00D2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Pr="005E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</w:tc>
      </w:tr>
    </w:tbl>
    <w:p w:rsidR="00BD355A" w:rsidRDefault="00BD355A" w:rsidP="00BD355A"/>
    <w:p w:rsidR="00BD355A" w:rsidRDefault="00BD355A" w:rsidP="00BD355A"/>
    <w:p w:rsidR="00BD355A" w:rsidRDefault="00BD355A" w:rsidP="00BD3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D52072" w:rsidRDefault="00D52072" w:rsidP="00BD3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072" w:rsidRDefault="00D52072" w:rsidP="00BD3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55A" w:rsidRDefault="00BD355A" w:rsidP="00BD3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D29" w:rsidRDefault="00BD355A" w:rsidP="00BD3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564D29" w:rsidRDefault="00564D29" w:rsidP="00BD3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D29" w:rsidRDefault="00564D29" w:rsidP="00BD3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55A" w:rsidRPr="00AB26D7" w:rsidRDefault="00564D29" w:rsidP="00BD3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</w:t>
      </w:r>
      <w:r w:rsidR="00BD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D355A" w:rsidRPr="00AB2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D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:rsidR="00BD355A" w:rsidRPr="00AB26D7" w:rsidRDefault="00BD355A" w:rsidP="00BD3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proofErr w:type="spellStart"/>
      <w:r w:rsidRPr="00AB26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</w:p>
    <w:p w:rsidR="00BD355A" w:rsidRPr="00AB26D7" w:rsidRDefault="00BD355A" w:rsidP="00BD3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BD355A" w:rsidRPr="00595095" w:rsidRDefault="00BD355A" w:rsidP="00595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5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</w:t>
      </w:r>
      <w:r w:rsidRPr="00AB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072">
        <w:rPr>
          <w:rFonts w:ascii="Times New Roman" w:eastAsia="Times New Roman" w:hAnsi="Times New Roman" w:cs="Times New Roman"/>
          <w:sz w:val="28"/>
          <w:szCs w:val="28"/>
          <w:lang w:eastAsia="ru-RU"/>
        </w:rPr>
        <w:t>№ 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</w:t>
      </w:r>
    </w:p>
    <w:p w:rsidR="00BD355A" w:rsidRPr="00AB26D7" w:rsidRDefault="00BD355A" w:rsidP="00BD3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BD355A" w:rsidRPr="00AB26D7" w:rsidRDefault="00BD355A" w:rsidP="00BD3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работников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й </w:t>
      </w:r>
      <w:r w:rsidRPr="00AB26D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 категорией,</w:t>
      </w:r>
    </w:p>
    <w:p w:rsidR="00BD355A" w:rsidRDefault="00BD355A" w:rsidP="0059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</w:t>
      </w:r>
      <w:r w:rsidR="00D5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520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7  сроком</w:t>
      </w:r>
      <w:r w:rsidRPr="00AB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 лет</w:t>
      </w:r>
      <w:proofErr w:type="gramEnd"/>
    </w:p>
    <w:p w:rsidR="00595095" w:rsidRDefault="00595095" w:rsidP="0059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095" w:rsidRPr="00AB26D7" w:rsidRDefault="00595095" w:rsidP="0059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846"/>
        <w:gridCol w:w="2552"/>
        <w:gridCol w:w="5670"/>
      </w:tblGrid>
      <w:tr w:rsidR="00BD355A" w:rsidTr="00CD1ADE">
        <w:tc>
          <w:tcPr>
            <w:tcW w:w="846" w:type="dxa"/>
          </w:tcPr>
          <w:p w:rsidR="00BD355A" w:rsidRPr="00AB26D7" w:rsidRDefault="00BD355A" w:rsidP="00CD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BD355A" w:rsidRPr="00AB26D7" w:rsidRDefault="00BD355A" w:rsidP="00CD1A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670" w:type="dxa"/>
          </w:tcPr>
          <w:p w:rsidR="00BD355A" w:rsidRPr="00AB26D7" w:rsidRDefault="00BD355A" w:rsidP="00CD1A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BD355A" w:rsidTr="00CD1ADE">
        <w:tc>
          <w:tcPr>
            <w:tcW w:w="846" w:type="dxa"/>
          </w:tcPr>
          <w:p w:rsidR="00BD355A" w:rsidRPr="00AB26D7" w:rsidRDefault="006D742F" w:rsidP="00CD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BD3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D742F" w:rsidRPr="006D742F" w:rsidRDefault="006D742F" w:rsidP="006D742F">
            <w:pP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 w:rsidRPr="006D742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Брулевич</w:t>
            </w:r>
            <w:proofErr w:type="spellEnd"/>
          </w:p>
          <w:p w:rsidR="006D742F" w:rsidRPr="006D742F" w:rsidRDefault="006D742F" w:rsidP="006D742F">
            <w:pP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6D742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Татьяна</w:t>
            </w:r>
          </w:p>
          <w:p w:rsidR="006D742F" w:rsidRPr="006D742F" w:rsidRDefault="006D742F" w:rsidP="006D742F">
            <w:pP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6D742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Владимировна</w:t>
            </w:r>
          </w:p>
          <w:p w:rsidR="00BD355A" w:rsidRPr="005E1080" w:rsidRDefault="00BD355A" w:rsidP="00D52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D742F" w:rsidRPr="005E1080" w:rsidRDefault="006D742F" w:rsidP="006D74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полнительного образования </w:t>
            </w:r>
            <w:r w:rsidRPr="005E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казенного </w:t>
            </w:r>
          </w:p>
          <w:p w:rsidR="00BD355A" w:rsidRPr="00762500" w:rsidRDefault="006D742F" w:rsidP="00CD1A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ого учреждения средней общеобразовательной школ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80 им. В.П. Кузнецова </w:t>
            </w:r>
            <w:r w:rsidRPr="005E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пи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Новосибирской области</w:t>
            </w:r>
          </w:p>
        </w:tc>
      </w:tr>
      <w:tr w:rsidR="00BD355A" w:rsidTr="00595095">
        <w:trPr>
          <w:trHeight w:val="2008"/>
        </w:trPr>
        <w:tc>
          <w:tcPr>
            <w:tcW w:w="846" w:type="dxa"/>
          </w:tcPr>
          <w:p w:rsidR="00BD355A" w:rsidRDefault="006D742F" w:rsidP="00CD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BD3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D742F" w:rsidRPr="006D742F" w:rsidRDefault="006D742F" w:rsidP="006D742F">
            <w:pP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6D742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Воробьёва</w:t>
            </w:r>
          </w:p>
          <w:p w:rsidR="006D742F" w:rsidRPr="006D742F" w:rsidRDefault="006D742F" w:rsidP="006D742F">
            <w:pP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6D742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Алеся</w:t>
            </w:r>
          </w:p>
          <w:p w:rsidR="006D742F" w:rsidRPr="006D742F" w:rsidRDefault="006D742F" w:rsidP="006D742F">
            <w:pP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6D742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Юрьевна</w:t>
            </w:r>
          </w:p>
          <w:p w:rsidR="00BD355A" w:rsidRPr="003E54EA" w:rsidRDefault="00BD355A" w:rsidP="006D74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BD355A" w:rsidRPr="00D20B44" w:rsidRDefault="006D742F" w:rsidP="00CD1A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 </w:t>
            </w:r>
            <w:r w:rsidR="00BD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D355A" w:rsidRPr="00D2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казенного</w:t>
            </w:r>
            <w:r w:rsidR="00BD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образовательного учре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сада «Ромашка</w:t>
            </w:r>
            <w:r w:rsidR="00BD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D355A" w:rsidRPr="00D2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инского</w:t>
            </w:r>
            <w:r w:rsidR="00BD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="00BD355A" w:rsidRPr="005E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</w:tc>
      </w:tr>
      <w:tr w:rsidR="00BD355A" w:rsidTr="00CD1ADE">
        <w:tc>
          <w:tcPr>
            <w:tcW w:w="846" w:type="dxa"/>
          </w:tcPr>
          <w:p w:rsidR="00BD355A" w:rsidRPr="004B701E" w:rsidRDefault="006D742F" w:rsidP="00CD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BD355A" w:rsidRPr="004B7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D742F" w:rsidRPr="006D742F" w:rsidRDefault="006D742F" w:rsidP="006D742F">
            <w:pP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 w:rsidRPr="006D742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Гитер</w:t>
            </w:r>
            <w:proofErr w:type="spellEnd"/>
          </w:p>
          <w:p w:rsidR="006D742F" w:rsidRPr="006D742F" w:rsidRDefault="006D742F" w:rsidP="006D742F">
            <w:pP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6D742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Юлия</w:t>
            </w:r>
          </w:p>
          <w:p w:rsidR="006D742F" w:rsidRPr="006D742F" w:rsidRDefault="006D742F" w:rsidP="006D742F">
            <w:pP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6D742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Анатольевна</w:t>
            </w:r>
          </w:p>
          <w:p w:rsidR="00BD355A" w:rsidRPr="0069676A" w:rsidRDefault="00BD355A" w:rsidP="006D74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BD355A" w:rsidRDefault="006D742F" w:rsidP="006D74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М</w:t>
            </w:r>
            <w:r w:rsidRPr="00D2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каз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образовательного учреждения детского сада «Солнышко» </w:t>
            </w:r>
            <w:r w:rsidRPr="00D2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Pr="005E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</w:tc>
      </w:tr>
      <w:tr w:rsidR="00BD355A" w:rsidTr="00CD1ADE">
        <w:tc>
          <w:tcPr>
            <w:tcW w:w="846" w:type="dxa"/>
          </w:tcPr>
          <w:p w:rsidR="00BD355A" w:rsidRPr="004B701E" w:rsidRDefault="006D742F" w:rsidP="00CD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BD355A" w:rsidRPr="004B7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D742F" w:rsidRPr="006D742F" w:rsidRDefault="00BD355A" w:rsidP="006D742F">
            <w:pP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696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D742F" w:rsidRPr="006D742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Захаренко</w:t>
            </w:r>
            <w:proofErr w:type="spellEnd"/>
          </w:p>
          <w:p w:rsidR="006D742F" w:rsidRPr="006D742F" w:rsidRDefault="006D742F" w:rsidP="006D742F">
            <w:pP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6D742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Анна</w:t>
            </w:r>
          </w:p>
          <w:p w:rsidR="006D742F" w:rsidRPr="006D742F" w:rsidRDefault="006D742F" w:rsidP="006D742F">
            <w:pP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6D742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Ивановна</w:t>
            </w:r>
          </w:p>
          <w:p w:rsidR="00BD355A" w:rsidRPr="0069676A" w:rsidRDefault="00BD355A" w:rsidP="006D74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BD355A" w:rsidRDefault="00BD355A" w:rsidP="00CD1A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М</w:t>
            </w:r>
            <w:r w:rsidRPr="00D2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каз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образовательного учреждения детского сада «</w:t>
            </w:r>
            <w:r w:rsidR="008C4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комбинированного вида  </w:t>
            </w:r>
            <w:r w:rsidRPr="00D2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Pr="005E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</w:tc>
      </w:tr>
      <w:tr w:rsidR="00BD355A" w:rsidTr="00CD1ADE">
        <w:tc>
          <w:tcPr>
            <w:tcW w:w="846" w:type="dxa"/>
          </w:tcPr>
          <w:p w:rsidR="00BD355A" w:rsidRPr="004B701E" w:rsidRDefault="0095687B" w:rsidP="00CD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  <w:r w:rsidR="00BD355A" w:rsidRPr="004B7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5687B" w:rsidRPr="0095687B" w:rsidRDefault="0095687B" w:rsidP="0095687B">
            <w:pP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 w:rsidRPr="0095687B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ищенко</w:t>
            </w:r>
            <w:proofErr w:type="spellEnd"/>
          </w:p>
          <w:p w:rsidR="0095687B" w:rsidRPr="0095687B" w:rsidRDefault="0095687B" w:rsidP="0095687B">
            <w:pP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95687B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Ирина</w:t>
            </w:r>
          </w:p>
          <w:p w:rsidR="0095687B" w:rsidRPr="0095687B" w:rsidRDefault="0095687B" w:rsidP="0095687B">
            <w:pP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95687B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Николаевна</w:t>
            </w:r>
          </w:p>
          <w:p w:rsidR="00BD355A" w:rsidRPr="00F0472D" w:rsidRDefault="00BD355A" w:rsidP="006D74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BD355A" w:rsidRPr="005E1080" w:rsidRDefault="0095687B" w:rsidP="00CD1A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– логопед </w:t>
            </w:r>
            <w:r w:rsidR="00BD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D355A" w:rsidRPr="00D2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казенного</w:t>
            </w:r>
            <w:r w:rsidR="00BD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образовательного учреждения детского сад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й ключик</w:t>
            </w:r>
            <w:r w:rsidR="00BD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D355A" w:rsidRPr="00D2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инского</w:t>
            </w:r>
            <w:r w:rsidR="00BD3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="00BD355A" w:rsidRPr="005E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</w:tc>
      </w:tr>
      <w:tr w:rsidR="00BD355A" w:rsidTr="00CD1ADE">
        <w:tc>
          <w:tcPr>
            <w:tcW w:w="846" w:type="dxa"/>
          </w:tcPr>
          <w:p w:rsidR="00BD355A" w:rsidRPr="004B701E" w:rsidRDefault="0095687B" w:rsidP="00CD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  <w:r w:rsidR="00BD355A" w:rsidRPr="004B7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5687B" w:rsidRPr="0095687B" w:rsidRDefault="0095687B" w:rsidP="0095687B">
            <w:pP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 w:rsidRPr="0095687B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Лухманова</w:t>
            </w:r>
            <w:proofErr w:type="spellEnd"/>
          </w:p>
          <w:p w:rsidR="0095687B" w:rsidRPr="0095687B" w:rsidRDefault="0095687B" w:rsidP="0095687B">
            <w:pP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95687B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Галина</w:t>
            </w:r>
          </w:p>
          <w:p w:rsidR="0095687B" w:rsidRPr="0095687B" w:rsidRDefault="0095687B" w:rsidP="0095687B">
            <w:pP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95687B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Васильевна</w:t>
            </w:r>
          </w:p>
          <w:p w:rsidR="00BD355A" w:rsidRPr="00931312" w:rsidRDefault="00BD355A" w:rsidP="009568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BD355A" w:rsidRPr="005E1080" w:rsidRDefault="00BD355A" w:rsidP="00CD1A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gramStart"/>
            <w:r w:rsidRPr="005E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5E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енного </w:t>
            </w:r>
          </w:p>
          <w:p w:rsidR="00BD355A" w:rsidRDefault="00BD355A" w:rsidP="009568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ого 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56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инской</w:t>
            </w:r>
            <w:proofErr w:type="spellEnd"/>
            <w:r w:rsidR="00956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й общеобразовательной школ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E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инского района Новосибирской области</w:t>
            </w:r>
          </w:p>
        </w:tc>
      </w:tr>
    </w:tbl>
    <w:p w:rsidR="00BD355A" w:rsidRDefault="00BD355A" w:rsidP="00BD355A"/>
    <w:p w:rsidR="00763A0C" w:rsidRDefault="00763A0C"/>
    <w:sectPr w:rsidR="00763A0C" w:rsidSect="00D44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D355A"/>
    <w:rsid w:val="00203F2F"/>
    <w:rsid w:val="004F46E1"/>
    <w:rsid w:val="00542C78"/>
    <w:rsid w:val="00564D29"/>
    <w:rsid w:val="00595095"/>
    <w:rsid w:val="005E0802"/>
    <w:rsid w:val="006325D5"/>
    <w:rsid w:val="006D742F"/>
    <w:rsid w:val="00763A0C"/>
    <w:rsid w:val="008C4DF7"/>
    <w:rsid w:val="0095687B"/>
    <w:rsid w:val="00BD355A"/>
    <w:rsid w:val="00D52072"/>
    <w:rsid w:val="00DA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5A"/>
  </w:style>
  <w:style w:type="paragraph" w:styleId="3">
    <w:name w:val="heading 3"/>
    <w:basedOn w:val="a"/>
    <w:next w:val="a"/>
    <w:link w:val="30"/>
    <w:qFormat/>
    <w:rsid w:val="00BD355A"/>
    <w:pPr>
      <w:keepNext/>
      <w:tabs>
        <w:tab w:val="left" w:pos="2304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35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с отступом Знак"/>
    <w:link w:val="a4"/>
    <w:locked/>
    <w:rsid w:val="00BD355A"/>
    <w:rPr>
      <w:rFonts w:ascii="Calibri" w:hAnsi="Calibri"/>
      <w:sz w:val="24"/>
      <w:szCs w:val="24"/>
      <w:lang w:eastAsia="ru-RU"/>
    </w:rPr>
  </w:style>
  <w:style w:type="paragraph" w:styleId="a4">
    <w:name w:val="Body Text Indent"/>
    <w:basedOn w:val="a"/>
    <w:link w:val="a3"/>
    <w:rsid w:val="00BD355A"/>
    <w:pPr>
      <w:spacing w:after="0" w:line="240" w:lineRule="auto"/>
      <w:ind w:firstLine="540"/>
    </w:pPr>
    <w:rPr>
      <w:rFonts w:ascii="Calibri" w:hAnsi="Calibri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BD355A"/>
  </w:style>
  <w:style w:type="table" w:styleId="a5">
    <w:name w:val="Table Grid"/>
    <w:basedOn w:val="a1"/>
    <w:uiPriority w:val="59"/>
    <w:rsid w:val="00BD3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3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C053-5B6B-4473-9E9B-FE7D02D5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Гейнрих И.В.</dc:creator>
  <cp:keywords/>
  <dc:description/>
  <cp:lastModifiedBy>Детский сад</cp:lastModifiedBy>
  <cp:revision>2</cp:revision>
  <dcterms:created xsi:type="dcterms:W3CDTF">2017-07-04T04:44:00Z</dcterms:created>
  <dcterms:modified xsi:type="dcterms:W3CDTF">2017-07-04T04:44:00Z</dcterms:modified>
</cp:coreProperties>
</file>